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1F13EF70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8019E">
        <w:rPr>
          <w:b/>
          <w:bCs/>
        </w:rPr>
        <w:t>2</w:t>
      </w:r>
      <w:r w:rsidR="00196716">
        <w:rPr>
          <w:b/>
          <w:bCs/>
        </w:rPr>
        <w:t>7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F6D1684" w14:textId="5AD5699D" w:rsidR="00196716" w:rsidRPr="004A1121" w:rsidRDefault="00196716" w:rsidP="006F4238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510"/>
        <w:gridCol w:w="1560"/>
        <w:gridCol w:w="1842"/>
        <w:gridCol w:w="2127"/>
        <w:gridCol w:w="1984"/>
      </w:tblGrid>
      <w:tr w:rsidR="00016D24" w:rsidRPr="009253F5" w14:paraId="6130C34C" w14:textId="77777777" w:rsidTr="00016D24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016D24" w:rsidRPr="009253F5" w:rsidRDefault="00016D24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016D24" w:rsidRPr="009253F5" w14:paraId="28E1827D" w14:textId="77777777" w:rsidTr="00016D24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016D24" w:rsidRPr="009253F5" w:rsidRDefault="00016D2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016D24" w:rsidRPr="009253F5" w:rsidRDefault="00016D24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016D24" w:rsidRPr="009253F5" w:rsidRDefault="00016D24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016D24" w:rsidRPr="009253F5" w:rsidRDefault="00016D2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016D24" w:rsidRPr="009253F5" w14:paraId="3D046D15" w14:textId="77777777" w:rsidTr="00016D24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016D24" w:rsidRPr="009253F5" w:rsidRDefault="00016D2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016D24" w:rsidRPr="009253F5" w:rsidRDefault="00016D2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016D24" w:rsidRPr="009253F5" w:rsidRDefault="00016D2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016D24" w:rsidRPr="009253F5" w:rsidRDefault="00016D2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016D24" w:rsidRPr="009253F5" w:rsidRDefault="00016D2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016D24" w:rsidRPr="009253F5" w:rsidRDefault="00016D2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016D24" w:rsidRPr="009253F5" w:rsidRDefault="00016D2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016D24" w:rsidRPr="009253F5" w14:paraId="4A80F72B" w14:textId="77777777" w:rsidTr="00016D24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016D24" w:rsidRPr="009253F5" w:rsidRDefault="00016D2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016D24" w:rsidRPr="009253F5" w:rsidRDefault="00016D2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016D24" w:rsidRPr="009253F5" w:rsidRDefault="00016D2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016D24" w:rsidRPr="009253F5" w:rsidRDefault="00016D2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016D24" w:rsidRPr="009253F5" w:rsidRDefault="00016D2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016D24" w:rsidRPr="009253F5" w:rsidRDefault="00016D2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016D24" w:rsidRPr="009253F5" w:rsidRDefault="00016D2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016D24" w:rsidRPr="009253F5" w14:paraId="7611A3C0" w14:textId="77777777" w:rsidTr="00016D24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016D24" w:rsidRPr="009253F5" w:rsidRDefault="00016D2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016D24" w:rsidRPr="009253F5" w:rsidRDefault="00016D2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016D24" w:rsidRPr="009253F5" w:rsidRDefault="00016D24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016D24" w:rsidRPr="009253F5" w:rsidRDefault="00016D2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016D24" w:rsidRPr="009253F5" w:rsidRDefault="00016D2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016D24" w:rsidRPr="009253F5" w:rsidRDefault="00016D2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016D24" w:rsidRPr="009253F5" w:rsidRDefault="00016D2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016D24" w:rsidRPr="009253F5" w:rsidRDefault="00016D2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016D24" w:rsidRPr="009253F5" w:rsidRDefault="00016D2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16D24" w:rsidRPr="009253F5" w14:paraId="608159B3" w14:textId="77777777" w:rsidTr="00016D24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016D24" w:rsidRPr="009253F5" w:rsidRDefault="00016D24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016D24" w:rsidRPr="009253F5" w:rsidRDefault="00016D24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016D24" w:rsidRPr="009253F5" w:rsidRDefault="00016D24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3DDB4C77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3937E9A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76EBB10" w:rsidR="00016D24" w:rsidRPr="00C548AC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016D24" w:rsidRPr="009253F5" w14:paraId="55D19AB5" w14:textId="77777777" w:rsidTr="00016D24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016D24" w:rsidRPr="009253F5" w:rsidRDefault="00016D24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016D24" w:rsidRPr="009253F5" w:rsidRDefault="00016D24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016D24" w:rsidRPr="009253F5" w:rsidRDefault="00016D24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7498440B" w:rsidR="00016D24" w:rsidRPr="00C548AC" w:rsidRDefault="00016D24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2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305A255E" w:rsidR="00016D24" w:rsidRPr="00C548AC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1E4AF43B" w:rsidR="00016D24" w:rsidRPr="00C548AC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15D1EF01" w:rsidR="00016D24" w:rsidRPr="00C548AC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016D24" w:rsidRPr="009253F5" w14:paraId="5CDBC424" w14:textId="77777777" w:rsidTr="00016D24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016D24" w:rsidRPr="009253F5" w:rsidRDefault="00016D24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016D24" w:rsidRPr="009253F5" w:rsidRDefault="00016D24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016D24" w:rsidRPr="009253F5" w:rsidRDefault="00016D24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1D015B10" w:rsidR="00016D24" w:rsidRPr="00C548AC" w:rsidRDefault="00016D24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2CDC0666" w:rsidR="00016D24" w:rsidRPr="00C548AC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6842B56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4D03D945" w:rsidR="00016D24" w:rsidRPr="00C548AC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016D24" w:rsidRPr="009253F5" w14:paraId="6D20F62A" w14:textId="77777777" w:rsidTr="00016D2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016D24" w:rsidRPr="009253F5" w:rsidRDefault="00016D24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016D24" w:rsidRPr="009253F5" w:rsidRDefault="00016D24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2CA37929" w:rsidR="00016D24" w:rsidRPr="00C548AC" w:rsidRDefault="00016D24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4472F43E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A267246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0FE4F99" w:rsidR="00016D24" w:rsidRPr="00C548AC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374019AA" w:rsidR="00016D24" w:rsidRPr="00C548AC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016D24" w:rsidRPr="009253F5" w:rsidRDefault="00016D24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016D24" w:rsidRPr="009253F5" w14:paraId="39609BF1" w14:textId="77777777" w:rsidTr="00016D2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53BCD3BF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1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016D24" w:rsidRPr="009253F5" w14:paraId="47507F02" w14:textId="77777777" w:rsidTr="00016D2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0E141BCF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2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027E0F04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76E1DF78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7CE5B5FB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016D24" w:rsidRPr="009253F5" w14:paraId="580A1A91" w14:textId="77777777" w:rsidTr="00016D2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30AC3F55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2F415450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016D24" w:rsidRPr="009253F5" w14:paraId="0081EB52" w14:textId="77777777" w:rsidTr="00016D2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016D24" w:rsidRPr="009253F5" w14:paraId="24933D9E" w14:textId="77777777" w:rsidTr="00016D2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0540AD6D" w:rsidR="00016D24" w:rsidRPr="00291D27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09A32D27" w:rsidR="00016D24" w:rsidRPr="00291D27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016D24" w:rsidRPr="009253F5" w14:paraId="66CCD17E" w14:textId="77777777" w:rsidTr="00016D2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016D24" w:rsidRPr="00403D63" w:rsidRDefault="00016D24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6EB053AC" w:rsidR="00016D24" w:rsidRPr="00C548AC" w:rsidRDefault="00016D24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4</w:t>
            </w:r>
            <w:r w:rsidRPr="0040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60B90D14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016D24" w:rsidRPr="00403D63" w:rsidRDefault="00016D24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0D64D07B" w14:textId="77777777" w:rsidR="006F4238" w:rsidRPr="006F4238" w:rsidRDefault="006F4238" w:rsidP="00016D24">
      <w:pPr>
        <w:pStyle w:val="Standarduser"/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sectPr w:rsidR="006F4238" w:rsidRPr="006F4238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16D24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094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0E69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716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3F4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3FF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238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2A59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86229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295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74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19E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08B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4F7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6E2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CD38-5DEB-41D2-9AC9-B3F10451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98</cp:revision>
  <cp:lastPrinted>2025-11-06T01:03:00Z</cp:lastPrinted>
  <dcterms:created xsi:type="dcterms:W3CDTF">2025-07-06T03:34:00Z</dcterms:created>
  <dcterms:modified xsi:type="dcterms:W3CDTF">2025-11-28T00:17:00Z</dcterms:modified>
</cp:coreProperties>
</file>